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Default="00DD2673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30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2BA9">
        <w:rPr>
          <w:rFonts w:ascii="Times New Roman" w:hAnsi="Times New Roman" w:cs="Times New Roman"/>
          <w:b/>
          <w:sz w:val="24"/>
          <w:szCs w:val="24"/>
        </w:rPr>
        <w:t>Василівської</w:t>
      </w:r>
      <w:proofErr w:type="spellEnd"/>
      <w:r w:rsidRPr="002D2BA9">
        <w:rPr>
          <w:rFonts w:ascii="Times New Roman" w:hAnsi="Times New Roman" w:cs="Times New Roman"/>
          <w:b/>
          <w:sz w:val="24"/>
          <w:szCs w:val="24"/>
        </w:rPr>
        <w:t xml:space="preserve">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3257C">
        <w:rPr>
          <w:rFonts w:ascii="Times New Roman" w:hAnsi="Times New Roman" w:cs="Times New Roman"/>
          <w:sz w:val="24"/>
          <w:szCs w:val="24"/>
          <w:lang w:val="ru-RU"/>
        </w:rPr>
        <w:t>поза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1F22DA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353F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3F09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1F22DA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 міської ради за адресою: </w:t>
      </w:r>
      <w:proofErr w:type="spellStart"/>
      <w:r w:rsidRPr="00D02649">
        <w:rPr>
          <w:rFonts w:ascii="Times New Roman" w:hAnsi="Times New Roman" w:cs="Times New Roman"/>
          <w:sz w:val="24"/>
          <w:szCs w:val="24"/>
        </w:rPr>
        <w:t>м.Василівка</w:t>
      </w:r>
      <w:proofErr w:type="spellEnd"/>
      <w:r w:rsidRPr="00D02649">
        <w:rPr>
          <w:rFonts w:ascii="Times New Roman" w:hAnsi="Times New Roman" w:cs="Times New Roman"/>
          <w:sz w:val="24"/>
          <w:szCs w:val="24"/>
        </w:rPr>
        <w:t xml:space="preserve">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353F09" w:rsidRDefault="007F1669" w:rsidP="007F166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F22DA" w:rsidRPr="000D1CE3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="001F22DA" w:rsidRPr="000D1CE3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="001F22DA" w:rsidRPr="000D1CE3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дворового дорожнього покриття біля будинків по пров. Шкільному №5 та  вул. Шевченка № 28 в м. </w:t>
      </w:r>
      <w:proofErr w:type="spellStart"/>
      <w:r w:rsidR="001F22DA" w:rsidRPr="000D1CE3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="001F22DA" w:rsidRPr="000D1CE3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="001F22DA" w:rsidRPr="000D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2D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F22DA" w:rsidRDefault="001F22DA" w:rsidP="007F166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1CE3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дорожнього покриття по пров. Єсеніна в м.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Pr="000D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F22DA" w:rsidRDefault="007A5BE6" w:rsidP="007F166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D4562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7D4562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7D4562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дорожнього покриття по вул.  Ватутіна в м. </w:t>
      </w:r>
      <w:proofErr w:type="spellStart"/>
      <w:r w:rsidRPr="007D4562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7D4562">
        <w:rPr>
          <w:rFonts w:ascii="Times New Roman" w:hAnsi="Times New Roman" w:cs="Times New Roman"/>
          <w:sz w:val="24"/>
          <w:szCs w:val="24"/>
        </w:rPr>
        <w:t xml:space="preserve"> Запорізької області»</w:t>
      </w:r>
      <w:r w:rsidRPr="007D45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22DA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F22DA" w:rsidRDefault="001F22DA" w:rsidP="007F166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1CE3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системи опалення першого поверху та підвалу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розташованої за адресою: 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б-р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Центральний, 1, м.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>, Запорізька область»</w:t>
      </w:r>
      <w:r w:rsidRPr="000D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1F22DA" w:rsidRPr="007F1669" w:rsidRDefault="001F22DA" w:rsidP="007F1669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D1CE3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проєктно-кошторисної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документації на об’єкт «Капітальний ремонт частини приміщень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, розташованої за адресою: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б-р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 xml:space="preserve"> Центральний, 1,   м. </w:t>
      </w:r>
      <w:proofErr w:type="spellStart"/>
      <w:r w:rsidRPr="000D1CE3">
        <w:rPr>
          <w:rFonts w:ascii="Times New Roman" w:hAnsi="Times New Roman" w:cs="Times New Roman"/>
          <w:sz w:val="24"/>
          <w:szCs w:val="24"/>
        </w:rPr>
        <w:t>Василівка</w:t>
      </w:r>
      <w:proofErr w:type="spellEnd"/>
      <w:r w:rsidRPr="000D1CE3">
        <w:rPr>
          <w:rFonts w:ascii="Times New Roman" w:hAnsi="Times New Roman" w:cs="Times New Roman"/>
          <w:sz w:val="24"/>
          <w:szCs w:val="24"/>
        </w:rPr>
        <w:t>, Запорізька область»</w:t>
      </w:r>
      <w:r w:rsidRPr="000D1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0D1CE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190022" w:rsidRPr="001F22DA" w:rsidRDefault="007F1669" w:rsidP="007F16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EE1">
        <w:rPr>
          <w:rFonts w:ascii="Times New Roman" w:hAnsi="Times New Roman"/>
          <w:bCs/>
          <w:sz w:val="24"/>
          <w:szCs w:val="24"/>
        </w:rPr>
        <w:t>Доповідає:</w:t>
      </w:r>
      <w:r w:rsidR="001F22DA">
        <w:rPr>
          <w:rFonts w:ascii="Times New Roman" w:hAnsi="Times New Roman"/>
          <w:bCs/>
          <w:sz w:val="24"/>
          <w:szCs w:val="24"/>
          <w:lang w:val="ru-RU"/>
        </w:rPr>
        <w:t xml:space="preserve"> В.</w:t>
      </w:r>
      <w:r w:rsidR="001F22DA" w:rsidRPr="001F22DA">
        <w:rPr>
          <w:rFonts w:ascii="Times New Roman" w:hAnsi="Times New Roman"/>
          <w:bCs/>
          <w:sz w:val="24"/>
          <w:szCs w:val="24"/>
        </w:rPr>
        <w:t xml:space="preserve">Коновалов  – </w:t>
      </w:r>
      <w:r w:rsidR="001F22DA" w:rsidRPr="001F22DA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</w:t>
      </w:r>
      <w:r w:rsidR="001F22DA">
        <w:rPr>
          <w:rFonts w:ascii="Times New Roman" w:hAnsi="Times New Roman"/>
          <w:sz w:val="24"/>
          <w:szCs w:val="24"/>
          <w:lang w:val="ru-RU"/>
        </w:rPr>
        <w:t>.</w:t>
      </w:r>
    </w:p>
    <w:p w:rsidR="00190022" w:rsidRPr="00665738" w:rsidRDefault="00190022" w:rsidP="00190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90022" w:rsidRPr="00190022" w:rsidRDefault="00190022" w:rsidP="00190022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ACE" w:rsidRDefault="00562ACE" w:rsidP="00562A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EF" w:rsidRDefault="000B62EF" w:rsidP="00BE5E6F">
      <w:pPr>
        <w:spacing w:after="0" w:line="240" w:lineRule="auto"/>
      </w:pPr>
      <w:r>
        <w:separator/>
      </w:r>
    </w:p>
  </w:endnote>
  <w:endnote w:type="continuationSeparator" w:id="1">
    <w:p w:rsidR="000B62EF" w:rsidRDefault="000B62EF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EF" w:rsidRDefault="000B62EF" w:rsidP="00BE5E6F">
      <w:pPr>
        <w:spacing w:after="0" w:line="240" w:lineRule="auto"/>
      </w:pPr>
      <w:r>
        <w:separator/>
      </w:r>
    </w:p>
  </w:footnote>
  <w:footnote w:type="continuationSeparator" w:id="1">
    <w:p w:rsidR="000B62EF" w:rsidRDefault="000B62EF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77B7E" w:rsidP="00BE5E6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22DA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37AF"/>
    <w:rsid w:val="000357E3"/>
    <w:rsid w:val="00047D7A"/>
    <w:rsid w:val="00050ACD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B049C"/>
    <w:rsid w:val="000B06B8"/>
    <w:rsid w:val="000B62EF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1F22DA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84934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07A0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A7DC8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257C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A5BE6"/>
    <w:rsid w:val="007B1536"/>
    <w:rsid w:val="007B1ABB"/>
    <w:rsid w:val="007C54CB"/>
    <w:rsid w:val="007C6527"/>
    <w:rsid w:val="007D22B8"/>
    <w:rsid w:val="007D40DF"/>
    <w:rsid w:val="007D4B2E"/>
    <w:rsid w:val="007D7075"/>
    <w:rsid w:val="007E0A13"/>
    <w:rsid w:val="007E1453"/>
    <w:rsid w:val="007E18E1"/>
    <w:rsid w:val="007E22E2"/>
    <w:rsid w:val="007E5118"/>
    <w:rsid w:val="007E661E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58A6"/>
    <w:rsid w:val="008D591A"/>
    <w:rsid w:val="008D61A8"/>
    <w:rsid w:val="008E1782"/>
    <w:rsid w:val="008E46B8"/>
    <w:rsid w:val="008F5C3B"/>
    <w:rsid w:val="00911C2D"/>
    <w:rsid w:val="0091286F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D9"/>
    <w:rsid w:val="00A00FC9"/>
    <w:rsid w:val="00A026B7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1E1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33D12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2673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36F06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F61B9"/>
    <w:rsid w:val="00F03869"/>
    <w:rsid w:val="00F0399B"/>
    <w:rsid w:val="00F152B2"/>
    <w:rsid w:val="00F229C4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77B7E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87A-047C-486F-8B52-CA55D25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2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42</cp:revision>
  <cp:lastPrinted>2020-03-30T13:07:00Z</cp:lastPrinted>
  <dcterms:created xsi:type="dcterms:W3CDTF">2017-06-02T06:18:00Z</dcterms:created>
  <dcterms:modified xsi:type="dcterms:W3CDTF">2020-04-22T05:10:00Z</dcterms:modified>
</cp:coreProperties>
</file>